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d0e76d3-5828-464c-97ac-7eb3d0444aa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3ba258f-8df2-41af-8e36-7d54220a428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921c82f-4f35-488a-a4b3-63aa0817f3d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9cc8a4d-0ffc-4944-ae96-6f9798bdfad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7162143-c832-44e3-b1b0-a14d242f12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4dff2e8-e0d8-45da-b775-cc086995834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700cccb-dffe-4cc7-b11d-3327dca874a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afbfafc-a350-421e-a310-e61ca705a72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89f0684-18e0-4c38-82c1-f85838020d6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13ec795-9a13-4cc5-95b1-8f3319b61fd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89d0ece-4eee-41d3-9c9e-9aef5d5ec74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ab00180-9c95-4ffe-8bb7-46d1fef637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90817ea-2df6-410d-9907-87d17d1917c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a6d03c1-159d-462e-97a4-addb3ad189e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821d86d-9f52-4475-aba3-bc6a23648b3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a1e42c2-4738-4504-9ffa-e8e9aa6420a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f3447e7-5ba3-4fdd-8383-5973650cbb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30177e0-e5a1-4b0c-bf2d-a8f4ffdd88f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2e35643-ef38-4161-8a80-301f9555a7d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0a8246a-bc4c-4854-b01e-02c0a037541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51490ad-abd1-4f10-a351-ef41a05183a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8750eb7-66b1-4c84-a6c8-7becda903ff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7489267-f8c3-4621-923b-e25267588c5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8613131-b5d5-46f9-89c8-92c3589c0bd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2b06011-a293-4c7c-bf9a-835e3fb34d3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e97e65d-c8ed-4e2c-931d-52708a7aeea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d387d39-7315-4cc1-acae-4e602240a40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147ca58-5198-42d3-941b-1b7e95f854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b9b7a7b-9c08-4b29-bd24-f92a6098b95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7162143-c832-44e3-b1b0-a14d242f12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7589da2-71a4-484a-8444-7bc44ddc1f7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be8fa0d-99e7-4b9f-b157-8c821185283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39c2982-c026-4c13-880a-b773f6af4a7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66ed8da-cf67-4dde-9f64-c8302f71ec9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8db156e-f69d-4dd6-9989-6beacf4aa8e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79b7b98-611f-4f77-b0dc-21f7eae7940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976fc3e-aae5-49b3-b9a6-7774b6bc12e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535fa31-a4da-4967-95b9-dbe0973bd55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9148370-c0c2-490b-bfce-3f5cf02f43a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194e740-f885-4361-907c-304fe8c2051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a1fb37d-1735-466c-b016-24c42c8e72d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5fddcf4-553d-4c09-a0e0-9a8a311ba6e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c6a3253-bba4-4b50-a9a3-0a09d93db57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4a0bee7-96d1-4343-bb10-6c702411f97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9aac10f-96c6-43d0-9851-4c404db539e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cca841f-1742-44e4-a549-68f59a0b41f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3909ac9-beb9-4a65-9d18-e36e6e145a2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8dc4e9c-d999-4d28-bac7-92a65ba891d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7b4ef84-acfa-4719-b4a6-52d5fbd5f7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c384f72-318c-463b-a23c-aea87f10080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8344d12-d41c-4aa8-872c-ef311326717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644652b-4146-4e3f-85e6-2bfa87a7676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b905aa0-8067-4ad9-8ed6-425c3933967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ab00180-9c95-4ffe-8bb7-46d1fef637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079a921-815b-4034-8a96-0d16fb28c17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c001034-3d55-48db-9a96-1d9cfc783d0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2162c4-ddc2-4a76-854b-fc3d7dea0b7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4834006-b4a1-4352-93ad-f8b7f90f741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786ccd0-7605-4747-809b-ab1fd3e965d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ebbfec3-9226-43e2-bc0f-3616543ff07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33298d2-ee87-43b2-9d12-8b59087e4fc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99f84c9-dccd-4af4-8ee8-6bf41dd8343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d889cb7-0a42-4504-b62e-3c97c7257cf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079f23b-5304-4d4e-adf6-f285d53c25c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dcb4ae1-feec-46b0-a911-fa4a992b10c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a9477af-d83b-4e28-899a-43eef67f2e6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ede9271-2e39-4afa-a13e-c08aaa6e66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92c64dd-7918-482b-876d-9a902957214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65a2415-209a-437a-8112-a7c9dee9942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376168b-5f31-41ba-8193-97a697c4b7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9e879e6-36a4-4868-b84e-a4aea846fcd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809b5ba-5c1b-462d-a04d-bfdb470c073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ba14f8e-5c34-4788-a124-d4e4dc1fdf0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376168b-5f31-41ba-8193-97a697c4b7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72fc813-ea35-4196-8a1a-d79243622c2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d0d1a6a-e580-4f52-903d-d664bc3a557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03fa880-76d3-43ba-9b9a-cb96504c1e4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0b7fba1-e7b2-4bf7-b36b-d952004ae22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e6f1afe-d18f-4af6-af24-7e3a7af8404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ea183dc-31e3-4809-9548-867893de5a2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803fd04-a50b-4d6e-8d78-7195b6fe632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ccb7859-85aa-4aec-9d2e-28bfc33e1c5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8e3829a-da45-4b1d-897f-1c055830a69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f75c892-9821-4f8c-8fb5-c194ffc3851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366670b-1476-40f8-8549-21152b18e3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3e9664d-0787-4785-b1a3-5853bc37346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c0bfd1b-a394-4757-badd-65b7f526cd2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9d810a7-9676-4e46-9882-f7cbf66b8de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b3c9c2f-9ec5-4721-a271-713bfad50bc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71b9f1b-82be-455c-868c-644191d7108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0808439-b4ce-4fa0-8b69-32ad8adbd91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3514c4d-326a-4533-ba21-2fd72e16147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7bbfa86-e99c-4ae3-9a39-2b44d96c6e0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bcb6470-68e1-46e3-b7e2-375b15e1851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a256717-3745-4fce-984c-49b53662930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4062647-345f-4aef-89d7-53c85c2218e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63d17c7-5f0c-4526-9518-b6f36bee92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5c7b1cd-896e-461c-9497-14973d237e4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e0e8ef0-80ba-4e23-8d60-c43a786b3d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7b2a61f-013b-4fa5-af9e-f497810033c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4058559-094e-4c7f-935b-b866b9f018f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63fed53-50dc-4997-a174-8599a5be1f9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499bdc1-5909-499b-bf27-dcf2ae43a1d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917c28c-5d98-4b91-95ee-42d30fd5afb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bcf2766-9a84-4d91-bcc6-c83aa8a121d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0ede8ec-64af-41f9-877b-afca758459f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8099096-8908-4358-b05a-766b075019f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9c22a6d-b6dd-456c-ae60-b1d1762ff01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7162143-c832-44e3-b1b0-a14d242f12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dc7a531-d1b8-4001-8203-5cf0bfac01e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429c78a-4d91-4ada-ba00-f226eb6c999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2bfcad6-4df7-4e2b-9b90-546e1f0be76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33eea9e-f46a-4f8f-af81-1315e5954d6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af8fcda-3edc-4161-b966-df171b02054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05c7210-1f42-4c86-905d-519d9e8a401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240d778-368d-4a87-ae07-fc8f2c80d7f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92feffc-c95d-4f35-9016-44bad6c9fa3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09684c7-ce25-4e8e-a902-17913ed4109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ab00180-9c95-4ffe-8bb7-46d1fef637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ffe820c-0ea9-49c4-80a2-ebda72d7cc1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7b4ef84-acfa-4719-b4a6-52d5fbd5f7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ede9271-2e39-4afa-a13e-c08aaa6e66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d089845-03cf-4475-a73e-2efa9cd1ce4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8768e4-2e3f-4fdf-ac7e-e1e8dee2c2d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39303b4-c888-462e-abdd-0302de098cf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00a23a7-c435-4606-ac0d-72b55efddce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628e08f-930c-4cb1-aa20-ba13be3e0f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ba82816-30fd-4bef-8a5d-f50ea128850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5f3d1df-e48f-493e-8e26-ad0e096d00f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6132958-31f2-4df4-adb6-67f97ba9242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ab83b26-d9a9-4b9c-bb17-b93a36badf2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2754674-d0aa-48f0-bf5e-1315360016e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628e08f-930c-4cb1-aa20-ba13be3e0f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10345e9-00cb-413e-a88e-44b9408d3a7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faa16b1-0c69-40ac-8b18-cebf77242a8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3bd1506-ee2d-44ca-8394-5e018a3c524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b6f94e5-6c8a-4851-90bc-fccb1e7ce99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55ee270-8137-4896-922d-ecc74d068e4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937beaf-ccc4-4722-a97a-3a9ef33ef36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ca39584-9791-48b8-b22a-060a2121b57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95349c3-d9df-4049-9555-6820b6896a1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dc50d74-6e1f-492f-bac5-5e03882c4e9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7b4ef84-acfa-4719-b4a6-52d5fbd5f7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2e1a8bd-5e1b-4e72-a870-0b3175570d3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c163cca-6d8b-4925-b624-aa05f1ed29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2ad0d78-a3f8-47b1-830e-55d35d4673d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e3cf9da-bfd5-4f7a-b579-98525a16a58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b8c9b5f-3488-4605-bc9f-130e075b1e7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d32d848-118a-4524-b566-8158d567eae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50299ce-7a3e-4b6b-baae-576680c1c77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599ce84-3e8f-4aab-b4c1-70d4fc43061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efeecf8-bd85-4d7f-9db1-c3a949c9a0c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6d8036f-35e0-4148-98cd-32a50864fa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181399b-dcb6-4ecf-b25d-931c7555625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c163cca-6d8b-4925-b624-aa05f1ed29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96c9955-f2b9-45fe-a68e-94e01535518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247a03e-a818-48cd-9a6d-a06b7d8d50a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88800bd-43e2-48ff-bb10-a1d02fec5ec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7b756e8-e441-4733-bd9a-128b690abaf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5a24cdc-21bd-4cf0-ac8f-df8429ff828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d3749a0-f6fe-4069-8cc3-4cf0ddca324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db3fffc-e70a-40b8-93a6-3f103659e13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28465f4-ad81-430e-a9ce-9ac87e66abf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d9256c1-fc6d-4d3f-812c-6ef630fd8ef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81a9a3a-aa56-4cc6-b5b4-41a32f985a7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d354f7e-4658-4382-8e02-7cbdee562b0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33ab9ad-5dbf-4ca5-a418-b9632c2c4ef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11e195c-7845-44b4-8c14-4f0434e6343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69fbbc1-65bd-42c1-908f-eac5fe06d3b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648b189-2843-4983-bc77-cb7f777ca9a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6829a84-aaba-4b8a-8fe8-89124bcc563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e302250-aa0e-4eda-840e-be587fdd718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37862f2-5319-4dd4-9f98-117ba284b07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ddf960a-5e30-4dfe-94ba-b67f38c6a1e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7a46a30-6980-4629-b985-111edddf1be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3ac1ab9-1baa-4eb5-a656-651f49bdd16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22eac78-f63d-4e90-b525-b74aebffbe8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0891161-fd44-4201-bb69-d0b17cd4f00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93905ef-b902-44d8-8828-9566f31a0d7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a6a1da6-d5f7-4df9-ad8e-6d99f608b7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03b28f6-8a24-426c-ad7f-9e3ad18238a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44e70fa-9de3-4881-bb7b-6f8f20f3d3d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129b4c4-cfbe-4598-91fe-626fafec717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b18369b-ce22-4ab9-b77d-4d9e767248b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02cd17b-7bb7-45d2-8746-c354f29b790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f3447e7-5ba3-4fdd-8383-5973650cbb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0fbe2bb-1dfc-44f2-b016-4ef086cdf4b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2f0b731-2fa2-4157-a49d-9be63022a14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6b37388-bc62-4e5c-bf0f-397949823b9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2af9ca5-fb76-4db9-b5a8-745c0401032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282cf55-cf31-414a-ba33-db8e11a88e3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caf917e-fab3-4cef-85d8-d3e357b71f8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486558f-30b2-40f0-98ee-7fbc9acb820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97a000a-b3be-4957-858f-6c0c57b4671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9fd2152-6861-4dc8-8e03-37a648c8bd2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e2cc92f-4c1e-43b4-afab-566714e547f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98fdfe6-55e7-47e3-ae94-a4c207b5b9f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314f179-17da-4ae4-a776-2e25742d56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e381e6a-ef8c-4286-ba36-af4ec56c56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d77745e-553e-449a-bd3c-1463016b107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a52facd-2a2f-4834-9f96-f15c74f7d44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f7ee768-aea5-46ac-b4c4-5dff0832e13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fde954e-a61f-43b6-ae17-728b5722a92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735ca1d-ceb3-450a-9379-ebcad6353f3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9dbf30a-b1c1-4bfe-9ff1-14dac45eca0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ce76e09-744b-418f-83af-ab14c695bbf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a6a33ca-707b-40de-9708-f7930e1a566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90ada8c-b046-4a1f-ac17-7873ea705ba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92a3cef-a716-41cb-85ae-7e4b2462ec2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885aafd-9f0a-4a26-a729-399d50b3486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b4ab45f-1602-40d7-b119-c22d5017b99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04711bf-ce00-47c4-859c-a585d77fa9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314f179-17da-4ae4-a776-2e25742d56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e381e6a-ef8c-4286-ba36-af4ec56c56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c4e19f6-2401-4faa-bf52-58ea852bfb6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c3b0d71-b988-49c7-9fa1-646174122eb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71d7d86-6164-44c9-b8a5-38dcf649486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4770023-3f0b-4e3f-b12e-d5665633be1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27178c7-5955-4675-b341-b5fa5c2e05b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04b6828-bf57-4a46-a87b-5e8a40a77d8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1755ae4-1fea-4e6e-bc74-e89ed6cf7f2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01d0190-e16c-4889-b2ca-72156cda167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2162c4-ddc2-4a76-854b-fc3d7dea0b7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0b5bbc2-3fef-4afe-ba7a-e8bd280befc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7b4ef84-acfa-4719-b4a6-52d5fbd5f7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aa27bb1-9bc3-47ff-8ef0-91d310ebabe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9d4cdf3-2288-4fd9-a480-7ff70dd9d81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